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3456615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INTRODUCCIÓN A LA PLATAFORM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3456615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INTRODUCCIÓN A LA PLATAFORM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77777777" w:rsidR="002E5E6C" w:rsidRDefault="002E5E6C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96AA7AC" w14:textId="156A943D" w:rsidR="00557E8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557E8F" w:rsidRPr="00D3507C">
            <w:rPr>
              <w:rStyle w:val="Hipervnculo"/>
            </w:rPr>
            <w:fldChar w:fldCharType="begin"/>
          </w:r>
          <w:r w:rsidR="00557E8F" w:rsidRPr="00D3507C">
            <w:rPr>
              <w:rStyle w:val="Hipervnculo"/>
            </w:rPr>
            <w:instrText xml:space="preserve"> </w:instrText>
          </w:r>
          <w:r w:rsidR="00557E8F">
            <w:instrText>HYPERLINK \l "_Toc138928941"</w:instrText>
          </w:r>
          <w:r w:rsidR="00557E8F" w:rsidRPr="00D3507C">
            <w:rPr>
              <w:rStyle w:val="Hipervnculo"/>
            </w:rPr>
            <w:instrText xml:space="preserve"> </w:instrText>
          </w:r>
          <w:r w:rsidR="00557E8F" w:rsidRPr="00D3507C">
            <w:rPr>
              <w:rStyle w:val="Hipervnculo"/>
            </w:rPr>
          </w:r>
          <w:r w:rsidR="00557E8F" w:rsidRPr="00D3507C">
            <w:rPr>
              <w:rStyle w:val="Hipervnculo"/>
            </w:rPr>
            <w:fldChar w:fldCharType="separate"/>
          </w:r>
          <w:r w:rsidR="00557E8F" w:rsidRPr="00D3507C">
            <w:rPr>
              <w:rStyle w:val="Hipervnculo"/>
            </w:rPr>
            <w:t>Objetivo</w:t>
          </w:r>
          <w:r w:rsidR="00557E8F">
            <w:rPr>
              <w:webHidden/>
            </w:rPr>
            <w:tab/>
          </w:r>
          <w:r w:rsidR="00557E8F">
            <w:rPr>
              <w:webHidden/>
            </w:rPr>
            <w:fldChar w:fldCharType="begin"/>
          </w:r>
          <w:r w:rsidR="00557E8F">
            <w:rPr>
              <w:webHidden/>
            </w:rPr>
            <w:instrText xml:space="preserve"> PAGEREF _Toc138928941 \h </w:instrText>
          </w:r>
          <w:r w:rsidR="00557E8F">
            <w:rPr>
              <w:webHidden/>
            </w:rPr>
          </w:r>
          <w:r w:rsidR="00557E8F">
            <w:rPr>
              <w:webHidden/>
            </w:rPr>
            <w:fldChar w:fldCharType="separate"/>
          </w:r>
          <w:r w:rsidR="00557E8F">
            <w:rPr>
              <w:webHidden/>
            </w:rPr>
            <w:t>3</w:t>
          </w:r>
          <w:r w:rsidR="00557E8F">
            <w:rPr>
              <w:webHidden/>
            </w:rPr>
            <w:fldChar w:fldCharType="end"/>
          </w:r>
          <w:r w:rsidR="00557E8F" w:rsidRPr="00D3507C">
            <w:rPr>
              <w:rStyle w:val="Hipervnculo"/>
            </w:rPr>
            <w:fldChar w:fldCharType="end"/>
          </w:r>
        </w:p>
        <w:p w14:paraId="0BAF72C7" w14:textId="48D63059" w:rsidR="00557E8F" w:rsidRDefault="00557E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42" w:history="1">
            <w:r w:rsidRPr="00D3507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28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D2ECC5" w14:textId="107C24DF" w:rsidR="00557E8F" w:rsidRDefault="00557E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43" w:history="1">
            <w:r w:rsidRPr="00D3507C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28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D22F6A" w14:textId="312F7BC2" w:rsidR="00557E8F" w:rsidRDefault="00557E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44" w:history="1">
            <w:r w:rsidRPr="00D3507C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28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71B3EC" w14:textId="48B503EB" w:rsidR="00557E8F" w:rsidRDefault="00557E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45" w:history="1">
            <w:r w:rsidRPr="00D3507C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28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104A56" w14:textId="3D94729A" w:rsidR="00557E8F" w:rsidRDefault="00557E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46" w:history="1">
            <w:r w:rsidRPr="00D3507C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28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00AAC6" w14:textId="1406B60E" w:rsidR="00557E8F" w:rsidRDefault="00557E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47" w:history="1">
            <w:r w:rsidRPr="00D3507C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28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A42633" w14:textId="1DD72D2D" w:rsidR="00557E8F" w:rsidRDefault="00557E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48" w:history="1">
            <w:r w:rsidRPr="00D3507C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28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5A5C2D" w14:textId="763AC676" w:rsidR="00557E8F" w:rsidRDefault="00557E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49" w:history="1">
            <w:r w:rsidRPr="00D3507C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28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8F0888" w14:textId="374C8695" w:rsidR="00557E8F" w:rsidRDefault="00557E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50" w:history="1">
            <w:r w:rsidRPr="00D3507C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28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472F9C" w14:textId="016F11C6" w:rsidR="00557E8F" w:rsidRDefault="00557E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51" w:history="1">
            <w:r w:rsidRPr="00D3507C">
              <w:rPr>
                <w:rStyle w:val="Hipervnculo"/>
              </w:rPr>
              <w:t>Cambio de contraseñ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28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1FA4439" w14:textId="4BA7D8A3" w:rsidR="00557E8F" w:rsidRDefault="00557E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52" w:history="1">
            <w:r w:rsidRPr="00D3507C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28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16BDD96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6D90A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40F8370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istrar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40F8370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istrar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8928941"/>
      <w:r w:rsidRPr="002325F1">
        <w:rPr>
          <w:rFonts w:cs="Arial"/>
        </w:rPr>
        <w:t>Objetivo</w:t>
      </w:r>
      <w:bookmarkEnd w:id="1"/>
      <w:bookmarkEnd w:id="2"/>
    </w:p>
    <w:p w14:paraId="137B13BC" w14:textId="0D2210C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38928942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38928943"/>
      <w:r w:rsidRPr="002325F1">
        <w:rPr>
          <w:rFonts w:cs="Arial"/>
        </w:rPr>
        <w:t>Usuario</w:t>
      </w:r>
      <w:bookmarkEnd w:id="5"/>
      <w:bookmarkEnd w:id="6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7777777" w:rsidR="002E5E6C" w:rsidRPr="00D45E45" w:rsidRDefault="002E5E6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7777777" w:rsidR="002E5E6C" w:rsidRPr="00D45E45" w:rsidRDefault="002E5E6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7777777" w:rsidR="002E5E6C" w:rsidRPr="002325F1" w:rsidRDefault="002E5E6C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38928944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24A26DC" w14:textId="77777777" w:rsidR="002D0F00" w:rsidRPr="002325F1" w:rsidRDefault="002D0F00" w:rsidP="002E5E6C">
      <w:pPr>
        <w:spacing w:line="276" w:lineRule="auto"/>
        <w:rPr>
          <w:rFonts w:ascii="Arial" w:hAnsi="Arial" w:cs="Arial"/>
        </w:rPr>
      </w:pPr>
    </w:p>
    <w:p w14:paraId="3B5D66F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10" w:name="_Toc124335007"/>
      <w:bookmarkStart w:id="11" w:name="_Toc138928945"/>
      <w:r w:rsidRPr="002325F1">
        <w:rPr>
          <w:rFonts w:cs="Arial"/>
        </w:rPr>
        <w:t>Acceso a Plataforma</w:t>
      </w:r>
      <w:bookmarkEnd w:id="10"/>
      <w:bookmarkEnd w:id="11"/>
    </w:p>
    <w:p w14:paraId="0944DC8B" w14:textId="77777777" w:rsidR="002E5E6C" w:rsidRPr="002325F1" w:rsidRDefault="002E5E6C" w:rsidP="002E5E6C">
      <w:pPr>
        <w:rPr>
          <w:rFonts w:ascii="Arial" w:hAnsi="Arial" w:cs="Arial"/>
        </w:rPr>
      </w:pPr>
    </w:p>
    <w:p w14:paraId="31CD71CD" w14:textId="03CD0786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31938CE1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0490718D" w14:textId="77777777" w:rsidR="002E5E6C" w:rsidRPr="002325F1" w:rsidRDefault="002E5E6C" w:rsidP="002E5E6C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2" w:name="_Toc124335008"/>
      <w:bookmarkStart w:id="13" w:name="_Toc138928946"/>
      <w:r w:rsidRPr="002325F1">
        <w:rPr>
          <w:rFonts w:cs="Arial"/>
        </w:rPr>
        <w:t>Inicio</w:t>
      </w:r>
      <w:bookmarkEnd w:id="12"/>
      <w:bookmarkEnd w:id="13"/>
    </w:p>
    <w:p w14:paraId="3460F196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0620C649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2639A3D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220E715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334DF110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25C3E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3D8A378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0421CA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E910B23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D6525DD" w14:textId="6360A246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0D3E4EF2" w14:textId="77777777" w:rsidR="00500E5A" w:rsidRDefault="00500E5A" w:rsidP="002E5E6C">
      <w:pPr>
        <w:spacing w:line="276" w:lineRule="auto"/>
        <w:jc w:val="center"/>
        <w:rPr>
          <w:rFonts w:ascii="Arial" w:hAnsi="Arial" w:cs="Arial"/>
        </w:rPr>
      </w:pPr>
    </w:p>
    <w:p w14:paraId="3C6A7BB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5C18A239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8144BE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DAFFB8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350A55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27E39881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15E528B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A919BD9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F14CF9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4" w:name="_Toc124335009"/>
      <w:bookmarkStart w:id="15" w:name="_Toc138928947"/>
      <w:r w:rsidRPr="002325F1">
        <w:rPr>
          <w:rFonts w:cs="Arial"/>
        </w:rPr>
        <w:lastRenderedPageBreak/>
        <w:t>Inicio de Sesión</w:t>
      </w:r>
      <w:bookmarkEnd w:id="14"/>
      <w:bookmarkEnd w:id="15"/>
    </w:p>
    <w:p w14:paraId="1C6D9693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7744" behindDoc="1" locked="0" layoutInCell="1" allowOverlap="1" wp14:anchorId="58BB877F" wp14:editId="2D4A0148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33364564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4410EBD0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8336646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200173" wp14:editId="65E44788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7732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00173" id="Elipse 19" o:spid="_x0000_s1032" style="position:absolute;margin-left:245.35pt;margin-top:7.45pt;width:28.85pt;height:2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+p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ot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M3G+p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67E27732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46E771DB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991370" wp14:editId="688B59CC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D508E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91370" id="Elipse 20" o:spid="_x0000_s1033" style="position:absolute;margin-left:242.5pt;margin-top:17.2pt;width:28.85pt;height:2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wUew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OihDBR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036D508E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3807C403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00C419" wp14:editId="496FC1FB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B913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0C419" id="Elipse 21" o:spid="_x0000_s1034" style="position:absolute;margin-left:348.5pt;margin-top:11.65pt;width:28.85pt;height:2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9T3WS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1653B913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1CF77EAF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DC3C003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AA1506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CF54A2A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10"/>
      <w:bookmarkStart w:id="17" w:name="_Toc138928948"/>
      <w:r w:rsidRPr="002325F1">
        <w:rPr>
          <w:rFonts w:cs="Arial"/>
        </w:rPr>
        <w:t>Elegir la Plataforma</w:t>
      </w:r>
      <w:bookmarkEnd w:id="16"/>
      <w:bookmarkEnd w:id="17"/>
    </w:p>
    <w:p w14:paraId="792B15E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04F54227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4FF77ADA" w14:textId="77777777" w:rsidR="002E5E6C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6430EF3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456BC2B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5F719E49" wp14:editId="24D24A23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A2A0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4D4A845" w14:textId="77777777" w:rsidR="002E5E6C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6A20F1E" w14:textId="560CBC95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22ACA03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18" w:name="_Toc124335011"/>
      <w:bookmarkStart w:id="19" w:name="_Toc138928949"/>
      <w:r w:rsidRPr="002325F1">
        <w:rPr>
          <w:rFonts w:cs="Arial"/>
        </w:rPr>
        <w:lastRenderedPageBreak/>
        <w:t>Pantalla de Bienvenida</w:t>
      </w:r>
      <w:bookmarkEnd w:id="18"/>
      <w:bookmarkEnd w:id="19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62EA5583" w14:textId="15E7024E" w:rsidR="002E5E6C" w:rsidRPr="002D0F00" w:rsidRDefault="002D0F00" w:rsidP="002D0F0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810570" wp14:editId="1F26170E">
                <wp:simplePos x="0" y="0"/>
                <wp:positionH relativeFrom="margin">
                  <wp:posOffset>-19685</wp:posOffset>
                </wp:positionH>
                <wp:positionV relativeFrom="paragraph">
                  <wp:posOffset>550545</wp:posOffset>
                </wp:positionV>
                <wp:extent cx="579120" cy="243840"/>
                <wp:effectExtent l="19050" t="19050" r="1143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92937" id="Rectángulo 5" o:spid="_x0000_s1026" style="position:absolute;margin-left:-1.55pt;margin-top:43.35pt;width:45.6pt;height:19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72DE9B" wp14:editId="14E7E418">
                <wp:simplePos x="0" y="0"/>
                <wp:positionH relativeFrom="margin">
                  <wp:posOffset>5076208</wp:posOffset>
                </wp:positionH>
                <wp:positionV relativeFrom="paragraph">
                  <wp:posOffset>528552</wp:posOffset>
                </wp:positionV>
                <wp:extent cx="914720" cy="261947"/>
                <wp:effectExtent l="19050" t="19050" r="19050" b="241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720" cy="261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55EF0" id="Rectángulo 3" o:spid="_x0000_s1026" style="position:absolute;margin-left:399.7pt;margin-top:41.6pt;width:72.05pt;height:20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2E5E6C" w:rsidRPr="002325F1">
        <w:rPr>
          <w:rFonts w:ascii="Arial" w:hAnsi="Arial" w:cs="Arial"/>
          <w:sz w:val="24"/>
          <w:szCs w:val="24"/>
        </w:rPr>
        <w:t xml:space="preserve">Pantalla Inicial para todos los usuarios, </w:t>
      </w:r>
      <w:r>
        <w:rPr>
          <w:rFonts w:ascii="Arial" w:hAnsi="Arial" w:cs="Arial"/>
          <w:sz w:val="24"/>
          <w:szCs w:val="24"/>
        </w:rPr>
        <w:t>a</w:t>
      </w:r>
      <w:r w:rsidR="002E5E6C" w:rsidRPr="002325F1">
        <w:rPr>
          <w:rFonts w:ascii="Arial" w:hAnsi="Arial" w:cs="Arial"/>
          <w:sz w:val="24"/>
          <w:szCs w:val="24"/>
        </w:rPr>
        <w:t xml:space="preserve"> partir de esta pantalla puede</w:t>
      </w:r>
      <w:r w:rsidR="002E5E6C">
        <w:rPr>
          <w:rFonts w:ascii="Arial" w:hAnsi="Arial" w:cs="Arial"/>
          <w:sz w:val="24"/>
          <w:szCs w:val="24"/>
        </w:rPr>
        <w:t xml:space="preserve"> acceder a los diferentes Menús</w:t>
      </w:r>
      <w:r w:rsidRPr="002D0F0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7AFCEB" wp14:editId="416A9657">
            <wp:extent cx="5558828" cy="2483798"/>
            <wp:effectExtent l="152400" t="152400" r="365760" b="3549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656" cy="2493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3169ADAE" w14:textId="77777777" w:rsidTr="007976E7">
        <w:tc>
          <w:tcPr>
            <w:tcW w:w="4414" w:type="dxa"/>
            <w:shd w:val="clear" w:color="auto" w:fill="002060"/>
          </w:tcPr>
          <w:p w14:paraId="52DF5C2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DDE3A2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3D304337" w14:textId="77777777" w:rsidTr="007976E7">
        <w:tc>
          <w:tcPr>
            <w:tcW w:w="4414" w:type="dxa"/>
          </w:tcPr>
          <w:p w14:paraId="3E38B8F0" w14:textId="68270D01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D2ADCB8" wp14:editId="30625443">
                  <wp:extent cx="648176" cy="470781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1BA907" w14:textId="77777777" w:rsidR="002E5E6C" w:rsidRPr="0070524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2E5E6C" w:rsidRPr="002325F1" w14:paraId="4ACF6EFC" w14:textId="77777777" w:rsidTr="007976E7">
        <w:tc>
          <w:tcPr>
            <w:tcW w:w="4414" w:type="dxa"/>
          </w:tcPr>
          <w:p w14:paraId="457F39EE" w14:textId="3FEC4256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5B9B282" wp14:editId="32680AD6">
                  <wp:extent cx="624690" cy="662781"/>
                  <wp:effectExtent l="0" t="0" r="4445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96" cy="66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CDE340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337FD9B3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69A5F4" w14:textId="72694DAC" w:rsidR="002E5E6C" w:rsidRDefault="002E5E6C" w:rsidP="002D0F00"/>
    <w:p w14:paraId="4CD5C575" w14:textId="15F9EE39" w:rsidR="002D0F00" w:rsidRDefault="002D0F00" w:rsidP="002D0F00"/>
    <w:p w14:paraId="3034BF80" w14:textId="49319CF6" w:rsidR="002D0F00" w:rsidRDefault="002D0F00" w:rsidP="002D0F00"/>
    <w:p w14:paraId="1EFE9F14" w14:textId="00815DAA" w:rsidR="002D0F00" w:rsidRDefault="002D0F00" w:rsidP="002D0F00"/>
    <w:p w14:paraId="7DF2F901" w14:textId="794DF3B2" w:rsidR="002D0F00" w:rsidRDefault="002D0F00" w:rsidP="002D0F00"/>
    <w:p w14:paraId="3E8ADCF0" w14:textId="151402F5" w:rsidR="002D0F00" w:rsidRDefault="002D0F00" w:rsidP="002D0F00"/>
    <w:p w14:paraId="3BC22275" w14:textId="77777777" w:rsidR="002D0F00" w:rsidRDefault="002D0F00" w:rsidP="002D0F00"/>
    <w:p w14:paraId="5AB39C89" w14:textId="77777777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20" w:name="_Toc124335012"/>
      <w:bookmarkStart w:id="21" w:name="_Toc138928950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86ADFC7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  <w:r w:rsidR="002D0F00">
        <w:rPr>
          <w:rFonts w:cs="Arial"/>
        </w:rPr>
        <w:t>Menú Principal</w:t>
      </w:r>
      <w:bookmarkEnd w:id="21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553553A6" w:rsidR="002D0F00" w:rsidRDefault="00D5340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Al presionar el botón del menú se desplegarán las opciones disponibles relacionadas al perfil del usuario.</w:t>
      </w:r>
      <w:r w:rsidR="002D0F00" w:rsidRPr="002D0F00">
        <w:rPr>
          <w:noProof/>
          <w:lang w:val="es-MX" w:eastAsia="es-MX"/>
        </w:rPr>
        <w:t xml:space="preserve"> </w:t>
      </w:r>
    </w:p>
    <w:p w14:paraId="1CDA8BFE" w14:textId="7AC3EAAA" w:rsidR="002E5E6C" w:rsidRDefault="00D53407" w:rsidP="00D53407">
      <w:pPr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0169B2C7">
                <wp:simplePos x="0" y="0"/>
                <wp:positionH relativeFrom="leftMargin">
                  <wp:posOffset>488887</wp:posOffset>
                </wp:positionH>
                <wp:positionV relativeFrom="paragraph">
                  <wp:posOffset>104561</wp:posOffset>
                </wp:positionV>
                <wp:extent cx="2145665" cy="3051018"/>
                <wp:effectExtent l="19050" t="19050" r="26035" b="1651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3051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425F2" id="Rectángulo 39" o:spid="_x0000_s1026" style="position:absolute;margin-left:38.5pt;margin-top:8.25pt;width:168.95pt;height:240.2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D53407">
        <w:rPr>
          <w:rFonts w:ascii="Arial" w:hAnsi="Arial" w:cs="Arial"/>
          <w:sz w:val="24"/>
          <w:szCs w:val="24"/>
        </w:rPr>
        <w:drawing>
          <wp:inline distT="0" distB="0" distL="0" distR="0" wp14:anchorId="73578279" wp14:editId="3EAFAEDD">
            <wp:extent cx="6572816" cy="2956205"/>
            <wp:effectExtent l="152400" t="152400" r="361950" b="3587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0534" cy="2959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E7FA2" w14:textId="77777777" w:rsidR="00D53407" w:rsidRPr="002325F1" w:rsidRDefault="00D53407" w:rsidP="00D53407">
      <w:pPr>
        <w:ind w:left="-9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143F267D" w14:textId="77777777" w:rsidTr="007976E7">
        <w:tc>
          <w:tcPr>
            <w:tcW w:w="4414" w:type="dxa"/>
            <w:shd w:val="clear" w:color="auto" w:fill="002060"/>
          </w:tcPr>
          <w:p w14:paraId="0739464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B49AB58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85C6F" w:rsidRPr="002325F1" w14:paraId="3E1D7C87" w14:textId="77777777" w:rsidTr="007976E7">
        <w:tc>
          <w:tcPr>
            <w:tcW w:w="4414" w:type="dxa"/>
          </w:tcPr>
          <w:p w14:paraId="0324EB6A" w14:textId="1707A387" w:rsidR="00785C6F" w:rsidRPr="00D53407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Inicio</w:t>
            </w:r>
          </w:p>
        </w:tc>
        <w:tc>
          <w:tcPr>
            <w:tcW w:w="4414" w:type="dxa"/>
          </w:tcPr>
          <w:p w14:paraId="3A67E087" w14:textId="4C666D04" w:rsidR="00785C6F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resa al usuario a la pantalla principal.</w:t>
            </w:r>
          </w:p>
        </w:tc>
      </w:tr>
      <w:tr w:rsidR="00785C6F" w:rsidRPr="002325F1" w14:paraId="2D35D455" w14:textId="77777777" w:rsidTr="007976E7">
        <w:tc>
          <w:tcPr>
            <w:tcW w:w="4414" w:type="dxa"/>
          </w:tcPr>
          <w:p w14:paraId="55B442E1" w14:textId="298F7A09" w:rsidR="00785C6F" w:rsidRPr="00D53407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40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Finnanciamiento y Obligaciones </w:t>
            </w:r>
          </w:p>
        </w:tc>
        <w:tc>
          <w:tcPr>
            <w:tcW w:w="4414" w:type="dxa"/>
          </w:tcPr>
          <w:p w14:paraId="03AA095D" w14:textId="5D731B1F" w:rsidR="00785C6F" w:rsidRPr="00D53407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realizan las solicitudes de Crédito.</w:t>
            </w:r>
          </w:p>
        </w:tc>
      </w:tr>
      <w:tr w:rsidR="00785C6F" w:rsidRPr="002325F1" w14:paraId="488A1A3E" w14:textId="77777777" w:rsidTr="007976E7">
        <w:tc>
          <w:tcPr>
            <w:tcW w:w="4414" w:type="dxa"/>
          </w:tcPr>
          <w:p w14:paraId="051F866B" w14:textId="55B5BE0B" w:rsidR="00785C6F" w:rsidRPr="002325F1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lta de Solicitudes</w:t>
            </w:r>
          </w:p>
        </w:tc>
        <w:tc>
          <w:tcPr>
            <w:tcW w:w="4414" w:type="dxa"/>
          </w:tcPr>
          <w:p w14:paraId="7B9CC6F8" w14:textId="11E2460B" w:rsidR="00785C6F" w:rsidRPr="00D53407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estatus en tiempo real de las solicitudes realizadas.</w:t>
            </w:r>
          </w:p>
        </w:tc>
      </w:tr>
      <w:tr w:rsidR="00785C6F" w:rsidRPr="002325F1" w14:paraId="23E9F417" w14:textId="77777777" w:rsidTr="007976E7">
        <w:tc>
          <w:tcPr>
            <w:tcW w:w="4414" w:type="dxa"/>
          </w:tcPr>
          <w:p w14:paraId="093E85A4" w14:textId="000A0954" w:rsidR="00785C6F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biar Contraseña</w:t>
            </w:r>
          </w:p>
        </w:tc>
        <w:tc>
          <w:tcPr>
            <w:tcW w:w="4414" w:type="dxa"/>
          </w:tcPr>
          <w:p w14:paraId="3E998E04" w14:textId="6FF97376" w:rsidR="00785C6F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puede cambiar la contraseña del usuario.</w:t>
            </w:r>
          </w:p>
        </w:tc>
      </w:tr>
      <w:tr w:rsidR="00785C6F" w:rsidRPr="002325F1" w14:paraId="687658AE" w14:textId="77777777" w:rsidTr="007976E7">
        <w:tc>
          <w:tcPr>
            <w:tcW w:w="4414" w:type="dxa"/>
          </w:tcPr>
          <w:p w14:paraId="6145D884" w14:textId="55483235" w:rsidR="00785C6F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rrar Sesión </w:t>
            </w:r>
          </w:p>
        </w:tc>
        <w:tc>
          <w:tcPr>
            <w:tcW w:w="4414" w:type="dxa"/>
          </w:tcPr>
          <w:p w14:paraId="4F9028B4" w14:textId="76FCDFCB" w:rsidR="00785C6F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a la sesión abierta.</w:t>
            </w:r>
          </w:p>
        </w:tc>
      </w:tr>
    </w:tbl>
    <w:p w14:paraId="751DA9F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0F5D94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E85A43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134D5AB" w14:textId="77777777" w:rsidR="00500E5A" w:rsidRDefault="00500E5A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AAF096" w14:textId="4A64CDCC" w:rsidR="00D53407" w:rsidRDefault="00D53407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5189E9" w14:textId="77777777" w:rsidR="00500E5A" w:rsidRPr="002325F1" w:rsidRDefault="00500E5A" w:rsidP="00500E5A">
      <w:pPr>
        <w:pStyle w:val="Ttulo1"/>
        <w:spacing w:line="276" w:lineRule="auto"/>
        <w:rPr>
          <w:rFonts w:cs="Arial"/>
        </w:rPr>
      </w:pPr>
      <w:bookmarkStart w:id="22" w:name="_Toc136338333"/>
      <w:bookmarkStart w:id="23" w:name="_Toc138928951"/>
      <w:r>
        <w:rPr>
          <w:rFonts w:cs="Arial"/>
        </w:rPr>
        <w:lastRenderedPageBreak/>
        <w:t>Cambio de contraseña</w:t>
      </w:r>
      <w:bookmarkEnd w:id="22"/>
      <w:bookmarkEnd w:id="23"/>
    </w:p>
    <w:p w14:paraId="68246092" w14:textId="77777777" w:rsidR="00500E5A" w:rsidRPr="002325F1" w:rsidRDefault="00500E5A" w:rsidP="00500E5A">
      <w:pPr>
        <w:rPr>
          <w:rFonts w:ascii="Arial" w:hAnsi="Arial" w:cs="Arial"/>
        </w:rPr>
      </w:pPr>
    </w:p>
    <w:p w14:paraId="5699B254" w14:textId="520FB656" w:rsidR="00500E5A" w:rsidRPr="0017400D" w:rsidRDefault="00785C6F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presionamos la opción “Cambiar Contraseña” podremos capturar la nueva contraseña</w:t>
      </w:r>
    </w:p>
    <w:p w14:paraId="615B32EE" w14:textId="791CC261" w:rsidR="00500E5A" w:rsidRDefault="00500E5A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0939CA3B">
                <wp:simplePos x="0" y="0"/>
                <wp:positionH relativeFrom="rightMargin">
                  <wp:posOffset>-6184919</wp:posOffset>
                </wp:positionH>
                <wp:positionV relativeFrom="paragraph">
                  <wp:posOffset>2919429</wp:posOffset>
                </wp:positionV>
                <wp:extent cx="1385180" cy="180302"/>
                <wp:effectExtent l="19050" t="19050" r="24765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5180" cy="1803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CCF46" id="Rectángulo 29" o:spid="_x0000_s1026" style="position:absolute;margin-left:-487pt;margin-top:229.9pt;width:109.05pt;height:14.2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785C6F" w:rsidRPr="00785C6F">
        <w:rPr>
          <w:noProof/>
          <w:lang w:val="es-MX" w:eastAsia="es-MX"/>
        </w:rPr>
        <w:t xml:space="preserve"> </w:t>
      </w:r>
      <w:r w:rsidR="00785C6F">
        <w:rPr>
          <w:noProof/>
          <w:lang w:val="es-MX" w:eastAsia="es-MX"/>
        </w:rPr>
        <w:drawing>
          <wp:inline distT="0" distB="0" distL="0" distR="0" wp14:anchorId="60A8F962" wp14:editId="1239DA02">
            <wp:extent cx="6482281" cy="304897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7884" cy="30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28B5" w14:textId="4F5B26F8" w:rsidR="00785C6F" w:rsidRPr="0017400D" w:rsidRDefault="00785C6F" w:rsidP="00785C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 </w:t>
      </w:r>
      <w:r>
        <w:rPr>
          <w:rFonts w:ascii="Arial" w:hAnsi="Arial" w:cs="Arial"/>
          <w:b/>
          <w:sz w:val="24"/>
          <w:szCs w:val="24"/>
        </w:rPr>
        <w:t>finalizar pulsamos el botón “Cambiar”</w:t>
      </w:r>
    </w:p>
    <w:p w14:paraId="54DB6D10" w14:textId="7DA014F6" w:rsidR="00785C6F" w:rsidRDefault="00785C6F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E52F2E" wp14:editId="644FAC03">
                <wp:simplePos x="0" y="0"/>
                <wp:positionH relativeFrom="rightMargin">
                  <wp:posOffset>-2690633</wp:posOffset>
                </wp:positionH>
                <wp:positionV relativeFrom="paragraph">
                  <wp:posOffset>1643040</wp:posOffset>
                </wp:positionV>
                <wp:extent cx="461726" cy="126749"/>
                <wp:effectExtent l="19050" t="19050" r="14605" b="2603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1726" cy="126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82D76" id="Rectángulo 48" o:spid="_x0000_s1026" style="position:absolute;margin-left:-211.85pt;margin-top:129.35pt;width:36.35pt;height:10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58A73EC" wp14:editId="01510A7F">
            <wp:extent cx="6557568" cy="291521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6610" cy="29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E674" w14:textId="07CED175" w:rsidR="002E5E6C" w:rsidRDefault="00785C6F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F0DBA8" wp14:editId="19278B75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77311" id="Rectángulo 50" o:spid="_x0000_s1026" style="position:absolute;margin-left:-350.1pt;margin-top:202.2pt;width:267.3pt;height:27.8pt;z-index:251844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500E5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A528E6" wp14:editId="5F1ED39F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E34CF" id="Rectángulo 32" o:spid="_x0000_s1026" style="position:absolute;margin-left:-350.1pt;margin-top:202.2pt;width:267.3pt;height:27.8pt;z-index:251830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</w:p>
    <w:p w14:paraId="244638A4" w14:textId="7D690D43" w:rsidR="00785C6F" w:rsidRPr="002325F1" w:rsidRDefault="00785C6F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660986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847680" behindDoc="0" locked="0" layoutInCell="1" allowOverlap="1" wp14:anchorId="36A49D15" wp14:editId="2779BB0D">
            <wp:simplePos x="0" y="0"/>
            <wp:positionH relativeFrom="leftMargin">
              <wp:align>right</wp:align>
            </wp:positionH>
            <wp:positionV relativeFrom="paragraph">
              <wp:posOffset>227582</wp:posOffset>
            </wp:positionV>
            <wp:extent cx="443619" cy="470669"/>
            <wp:effectExtent l="0" t="0" r="0" b="571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9" cy="47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0AE54" w14:textId="3E8E8AA1" w:rsidR="002E5E6C" w:rsidRPr="002325F1" w:rsidRDefault="002E5E6C" w:rsidP="002E5E6C">
      <w:pPr>
        <w:pStyle w:val="Ttulo1"/>
        <w:spacing w:line="276" w:lineRule="auto"/>
        <w:rPr>
          <w:rFonts w:cs="Arial"/>
        </w:rPr>
      </w:pPr>
      <w:bookmarkStart w:id="24" w:name="_Toc124335013"/>
      <w:bookmarkStart w:id="25" w:name="_Toc138928952"/>
      <w:r w:rsidRPr="002325F1">
        <w:rPr>
          <w:rFonts w:cs="Arial"/>
        </w:rPr>
        <w:lastRenderedPageBreak/>
        <w:t>Buzón de Notificaciones</w:t>
      </w:r>
      <w:bookmarkEnd w:id="24"/>
      <w:bookmarkEnd w:id="25"/>
    </w:p>
    <w:p w14:paraId="33FCC394" w14:textId="77777777" w:rsidR="002E5E6C" w:rsidRPr="002325F1" w:rsidRDefault="002E5E6C" w:rsidP="002E5E6C">
      <w:pPr>
        <w:rPr>
          <w:rFonts w:ascii="Arial" w:hAnsi="Arial" w:cs="Arial"/>
        </w:rPr>
      </w:pPr>
    </w:p>
    <w:p w14:paraId="02E7D05F" w14:textId="1BB34CC9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 de mensajes/notificaciones</w:t>
      </w:r>
    </w:p>
    <w:p w14:paraId="12318A8E" w14:textId="264A133C" w:rsidR="002E5E6C" w:rsidRPr="002325F1" w:rsidRDefault="002E5E6C" w:rsidP="00785C6F">
      <w:pPr>
        <w:ind w:left="-851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2A352C" wp14:editId="61569966">
                <wp:simplePos x="0" y="0"/>
                <wp:positionH relativeFrom="rightMargin">
                  <wp:posOffset>-1196812</wp:posOffset>
                </wp:positionH>
                <wp:positionV relativeFrom="paragraph">
                  <wp:posOffset>139272</wp:posOffset>
                </wp:positionV>
                <wp:extent cx="1828800" cy="543208"/>
                <wp:effectExtent l="19050" t="19050" r="19050" b="2857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32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832DF" id="Rectángulo 82" o:spid="_x0000_s1026" style="position:absolute;margin-left:-94.25pt;margin-top:10.95pt;width:2in;height:42.75pt;z-index:251827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785C6F">
        <w:rPr>
          <w:noProof/>
          <w:lang w:val="es-MX" w:eastAsia="es-MX"/>
        </w:rPr>
        <w:drawing>
          <wp:inline distT="0" distB="0" distL="0" distR="0" wp14:anchorId="02D0A324" wp14:editId="7F7B49F1">
            <wp:extent cx="6501447" cy="2770361"/>
            <wp:effectExtent l="152400" t="152400" r="356870" b="35433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3882" cy="277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2E5E6C" w:rsidRPr="002325F1" w14:paraId="0B24086F" w14:textId="77777777" w:rsidTr="007976E7">
        <w:tc>
          <w:tcPr>
            <w:tcW w:w="2547" w:type="dxa"/>
            <w:shd w:val="clear" w:color="auto" w:fill="002060"/>
          </w:tcPr>
          <w:p w14:paraId="119D2C5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55BB3D1B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4C4348FB" w14:textId="77777777" w:rsidTr="007976E7">
        <w:tc>
          <w:tcPr>
            <w:tcW w:w="2547" w:type="dxa"/>
          </w:tcPr>
          <w:p w14:paraId="006432B7" w14:textId="78D62817" w:rsidR="002E5E6C" w:rsidRPr="002325F1" w:rsidRDefault="00785C6F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us Notificaciones </w:t>
            </w:r>
          </w:p>
        </w:tc>
        <w:tc>
          <w:tcPr>
            <w:tcW w:w="6281" w:type="dxa"/>
          </w:tcPr>
          <w:p w14:paraId="1EFA4649" w14:textId="2209B97F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</w:t>
            </w:r>
            <w:r w:rsidR="00785C6F">
              <w:rPr>
                <w:rFonts w:ascii="Arial" w:hAnsi="Arial" w:cs="Arial"/>
                <w:sz w:val="24"/>
                <w:szCs w:val="24"/>
              </w:rPr>
              <w:t>revisión de mensajes/notificacione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673405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557E8F" w:rsidRPr="002325F1" w14:paraId="6DA55629" w14:textId="77777777" w:rsidTr="007976E7">
        <w:tc>
          <w:tcPr>
            <w:tcW w:w="2547" w:type="dxa"/>
          </w:tcPr>
          <w:p w14:paraId="4B518423" w14:textId="26F82461" w:rsidR="00557E8F" w:rsidRDefault="00557E8F" w:rsidP="00557E8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r como leído</w:t>
            </w:r>
          </w:p>
        </w:tc>
        <w:tc>
          <w:tcPr>
            <w:tcW w:w="6281" w:type="dxa"/>
          </w:tcPr>
          <w:p w14:paraId="19EBD917" w14:textId="77777777" w:rsidR="00557E8F" w:rsidRPr="002325F1" w:rsidRDefault="00557E8F" w:rsidP="00557E8F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</w:t>
            </w:r>
            <w:r>
              <w:rPr>
                <w:rFonts w:ascii="Arial" w:hAnsi="Arial" w:cs="Arial"/>
                <w:sz w:val="24"/>
                <w:szCs w:val="24"/>
              </w:rPr>
              <w:t>revisión de mensajes/notificacione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470C08" w14:textId="77777777" w:rsidR="00557E8F" w:rsidRPr="002325F1" w:rsidRDefault="00557E8F" w:rsidP="00557E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65F450" w14:textId="077B81E1" w:rsidR="008275D4" w:rsidRPr="002325F1" w:rsidRDefault="008275D4" w:rsidP="00557E8F">
      <w:pPr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27DD" w14:textId="77777777" w:rsidR="0039399E" w:rsidRDefault="0039399E" w:rsidP="000651DA">
      <w:pPr>
        <w:spacing w:after="0" w:line="240" w:lineRule="auto"/>
      </w:pPr>
      <w:r>
        <w:separator/>
      </w:r>
    </w:p>
  </w:endnote>
  <w:endnote w:type="continuationSeparator" w:id="0">
    <w:p w14:paraId="6368A77F" w14:textId="77777777" w:rsidR="0039399E" w:rsidRDefault="0039399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657ECB0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57E8F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57E8F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FE8BB" w14:textId="77777777" w:rsidR="0039399E" w:rsidRDefault="0039399E" w:rsidP="000651DA">
      <w:pPr>
        <w:spacing w:after="0" w:line="240" w:lineRule="auto"/>
      </w:pPr>
      <w:r>
        <w:separator/>
      </w:r>
    </w:p>
  </w:footnote>
  <w:footnote w:type="continuationSeparator" w:id="0">
    <w:p w14:paraId="0E53EDFB" w14:textId="77777777" w:rsidR="0039399E" w:rsidRDefault="0039399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57E8F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7BE6-1BA4-4EDA-A51E-8582449D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5-31T20:11:00Z</cp:lastPrinted>
  <dcterms:created xsi:type="dcterms:W3CDTF">2023-06-29T17:02:00Z</dcterms:created>
  <dcterms:modified xsi:type="dcterms:W3CDTF">2023-06-29T17:02:00Z</dcterms:modified>
</cp:coreProperties>
</file>